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47B8" w:rsidRPr="002C3E67" w:rsidRDefault="008F7AE5" w:rsidP="00DF47B8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2C3E67">
        <w:rPr>
          <w:rFonts w:ascii="TH SarabunIT๙" w:hAnsi="TH SarabunIT๙" w:cs="TH SarabunIT๙"/>
          <w:b/>
          <w:bCs/>
          <w:sz w:val="32"/>
          <w:szCs w:val="32"/>
          <w:cs/>
        </w:rPr>
        <w:t>แบบ บก</w:t>
      </w:r>
      <w:r w:rsidR="0037564F" w:rsidRPr="002C3E67">
        <w:rPr>
          <w:rFonts w:ascii="TH SarabunIT๙" w:hAnsi="TH SarabunIT๙" w:cs="TH SarabunIT๙"/>
          <w:b/>
          <w:bCs/>
          <w:sz w:val="32"/>
          <w:szCs w:val="32"/>
          <w:cs/>
        </w:rPr>
        <w:t>.05</w:t>
      </w:r>
    </w:p>
    <w:p w:rsidR="00DF47B8" w:rsidRPr="002C3E67" w:rsidRDefault="00DF47B8" w:rsidP="00DF47B8">
      <w:pPr>
        <w:jc w:val="right"/>
        <w:rPr>
          <w:rFonts w:ascii="TH SarabunIT๙" w:hAnsi="TH SarabunIT๙" w:cs="TH SarabunIT๙"/>
          <w:sz w:val="18"/>
          <w:szCs w:val="18"/>
        </w:rPr>
      </w:pPr>
    </w:p>
    <w:p w:rsidR="0037564F" w:rsidRPr="002C3E67" w:rsidRDefault="00DF47B8" w:rsidP="00DF47B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C3E67">
        <w:rPr>
          <w:rFonts w:ascii="TH SarabunIT๙" w:hAnsi="TH SarabunIT๙" w:cs="TH SarabunIT๙"/>
          <w:b/>
          <w:bCs/>
          <w:sz w:val="36"/>
          <w:szCs w:val="36"/>
          <w:cs/>
        </w:rPr>
        <w:t>ตารางแสดงวงเงินงบประมาณที่ได้รับจัดสรรและ</w:t>
      </w:r>
      <w:r w:rsidR="00641081" w:rsidRPr="002C3E67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ค่าใช้จ่าย</w:t>
      </w:r>
    </w:p>
    <w:p w:rsidR="00DF47B8" w:rsidRPr="002C3E67" w:rsidRDefault="00641081" w:rsidP="00DF47B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C3E67">
        <w:rPr>
          <w:rFonts w:ascii="TH SarabunIT๙" w:hAnsi="TH SarabunIT๙" w:cs="TH SarabunIT๙"/>
          <w:b/>
          <w:bCs/>
          <w:sz w:val="36"/>
          <w:szCs w:val="36"/>
          <w:cs/>
        </w:rPr>
        <w:t>การจ้าง</w:t>
      </w:r>
      <w:r w:rsidR="0037564F" w:rsidRPr="002C3E67">
        <w:rPr>
          <w:rFonts w:ascii="TH SarabunIT๙" w:hAnsi="TH SarabunIT๙" w:cs="TH SarabunIT๙"/>
          <w:b/>
          <w:bCs/>
          <w:sz w:val="36"/>
          <w:szCs w:val="36"/>
          <w:cs/>
        </w:rPr>
        <w:t>พัฒนาระบบคอมพิวเตอร์</w:t>
      </w:r>
    </w:p>
    <w:p w:rsidR="00DF47B8" w:rsidRPr="002C3E67" w:rsidRDefault="00E75524">
      <w:pPr>
        <w:rPr>
          <w:rFonts w:ascii="TH SarabunIT๙" w:hAnsi="TH SarabunIT๙" w:cs="TH SarabunIT๙"/>
          <w:sz w:val="32"/>
          <w:szCs w:val="32"/>
        </w:rPr>
      </w:pPr>
      <w:r w:rsidRPr="002C3E67">
        <w:rPr>
          <w:rFonts w:ascii="TH SarabunIT๙" w:hAnsi="TH SarabunIT๙" w:cs="TH SarabunIT๙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288925</wp:posOffset>
                </wp:positionH>
                <wp:positionV relativeFrom="paragraph">
                  <wp:posOffset>85725</wp:posOffset>
                </wp:positionV>
                <wp:extent cx="6415405" cy="5810885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5405" cy="5810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53C4B" id="Rectangle 3" o:spid="_x0000_s1026" style="position:absolute;margin-left:-22.75pt;margin-top:6.75pt;width:505.15pt;height:45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mCtIQIAAD0EAAAOAAAAZHJzL2Uyb0RvYy54bWysU8GO0zAQvSPxD5bvNElplm7UdLXqUoS0&#10;wIqFD5g6TmPh2GbsNi1fz9jpli5wQvhgeTzj5zdvZhY3h16zvUSvrKl5Mck5k0bYRpltzb9+Wb+a&#10;c+YDmAa0NbLmR+n5zfLli8XgKjm1ndWNREYgxleDq3kXgquyzItO9uAn1klDztZiD4FM3GYNwkDo&#10;vc6meX6VDRYbh1ZI7+n2bnTyZcJvWynCp7b1MjBdc+IW0o5p38Q9Wy6g2iK4TokTDfgHFj0oQ5+e&#10;oe4gANuh+gOqVwKtt22YCNtntm2VkCkHyqbIf8vmsQMnUy4kjndnmfz/gxUf9w/IVEO148xATyX6&#10;TKKB2WrJXkd5Bucrinp0DxgT9O7eim+eGbvqKEreItqhk9AQqSLGZ88eRMPTU7YZPtiG0GEXbFLq&#10;0GIfAUkDdkgFOZ4LIg+BCbq8mhXlLC85E+Qr50U+n5fpD6ienjv04Z20PYuHmiORT/Cwv/ch0oHq&#10;KSTRt1o1a6V1MnC7WWlke6DuWKd1QveXYdqwoebX5bRMyM98/hIiT+tvEL0K1OZa9TWfn4Ogirq9&#10;NU1qwgBKj2eirM1JyKjdWIONbY6kI9qxh2nm6NBZ/MHZQP1bc/99Byg50+8N1eK6mM1iwydjVr6Z&#10;koGXns2lB4wgqJoHzsbjKoxDsnOoth39VKTcjb2l+rUqKRtrO7I6kaUeTYKf5ikOwaWdon5N/fIn&#10;AAAA//8DAFBLAwQUAAYACAAAACEAL1fhNN8AAAAKAQAADwAAAGRycy9kb3ducmV2LnhtbEyPQU/D&#10;MAyF70j8h8hI3LaUbqu2rumEQEPiuHUXbm7jtYUmqZp0K/x6zGmcbOs9PX8v202mExcafOusgqd5&#10;BIJs5XRrawWnYj9bg/ABrcbOWVLwTR52+f1dhql2V3ugyzHUgkOsT1FBE0KfSumrhgz6uevJsnZ2&#10;g8HA51BLPeCVw00n4yhKpMHW8ocGe3ppqPo6jkZB2cYn/DkUb5HZ7BfhfSo+x49XpR4fpuctiEBT&#10;uJnhD5/RIWem0o1We9EpmC1XK7aysODJhk2y5C4lL/E6AZln8n+F/BcAAP//AwBQSwECLQAUAAYA&#10;CAAAACEAtoM4kv4AAADhAQAAEwAAAAAAAAAAAAAAAAAAAAAAW0NvbnRlbnRfVHlwZXNdLnhtbFBL&#10;AQItABQABgAIAAAAIQA4/SH/1gAAAJQBAAALAAAAAAAAAAAAAAAAAC8BAABfcmVscy8ucmVsc1BL&#10;AQItABQABgAIAAAAIQAJjmCtIQIAAD0EAAAOAAAAAAAAAAAAAAAAAC4CAABkcnMvZTJvRG9jLnht&#10;bFBLAQItABQABgAIAAAAIQAvV+E03wAAAAoBAAAPAAAAAAAAAAAAAAAAAHsEAABkcnMvZG93bnJl&#10;di54bWxQSwUGAAAAAAQABADzAAAAhwUAAAAA&#10;"/>
            </w:pict>
          </mc:Fallback>
        </mc:AlternateContent>
      </w:r>
    </w:p>
    <w:p w:rsidR="00DF47B8" w:rsidRPr="002C3E67" w:rsidRDefault="00DF47B8">
      <w:pPr>
        <w:rPr>
          <w:rFonts w:ascii="TH SarabunIT๙" w:hAnsi="TH SarabunIT๙" w:cs="TH SarabunIT๙"/>
          <w:sz w:val="32"/>
          <w:szCs w:val="32"/>
        </w:rPr>
      </w:pPr>
      <w:r w:rsidRPr="002C3E67">
        <w:rPr>
          <w:rFonts w:ascii="TH SarabunIT๙" w:hAnsi="TH SarabunIT๙" w:cs="TH SarabunIT๙"/>
          <w:sz w:val="32"/>
          <w:szCs w:val="32"/>
          <w:cs/>
        </w:rPr>
        <w:t>1. ชื่อโครงการ</w:t>
      </w:r>
      <w:r w:rsidR="00AE6EE8" w:rsidRPr="002C3E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C3E6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</w:t>
      </w:r>
      <w:r w:rsidR="00641081" w:rsidRPr="002C3E67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2C3E67"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DF47B8" w:rsidRPr="002C3E67" w:rsidRDefault="00641081" w:rsidP="008F7AE5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2C3E67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="00DF47B8" w:rsidRPr="002C3E67">
        <w:rPr>
          <w:rFonts w:ascii="TH SarabunIT๙" w:hAnsi="TH SarabunIT๙" w:cs="TH SarabunIT๙"/>
          <w:sz w:val="32"/>
          <w:szCs w:val="32"/>
          <w:cs/>
        </w:rPr>
        <w:t>หน่วยงานเจ้าของโครงการ</w:t>
      </w:r>
      <w:r w:rsidR="00AE6EE8" w:rsidRPr="002C3E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F47B8" w:rsidRPr="002C3E6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</w:t>
      </w:r>
      <w:r w:rsidRPr="002C3E67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DF47B8" w:rsidRPr="002C3E67"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DF47B8" w:rsidRPr="002C3E67" w:rsidRDefault="00641081" w:rsidP="008F7AE5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2C3E67">
        <w:rPr>
          <w:rFonts w:ascii="TH SarabunIT๙" w:hAnsi="TH SarabunIT๙" w:cs="TH SarabunIT๙"/>
          <w:sz w:val="32"/>
          <w:szCs w:val="32"/>
          <w:cs/>
        </w:rPr>
        <w:t>3</w:t>
      </w:r>
      <w:r w:rsidR="00DF47B8" w:rsidRPr="002C3E67">
        <w:rPr>
          <w:rFonts w:ascii="TH SarabunIT๙" w:hAnsi="TH SarabunIT๙" w:cs="TH SarabunIT๙"/>
          <w:sz w:val="32"/>
          <w:szCs w:val="32"/>
          <w:cs/>
        </w:rPr>
        <w:t>. วงเงินงบประมาณที่ได้รับจัดสรร</w:t>
      </w:r>
      <w:r w:rsidR="00AE6EE8" w:rsidRPr="002C3E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F47B8" w:rsidRPr="002C3E6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</w:t>
      </w:r>
      <w:r w:rsidRPr="002C3E67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641081" w:rsidRPr="002C3E67" w:rsidRDefault="00641081" w:rsidP="008F7AE5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2C3E67">
        <w:rPr>
          <w:rFonts w:ascii="TH SarabunIT๙" w:hAnsi="TH SarabunIT๙" w:cs="TH SarabunIT๙"/>
          <w:sz w:val="32"/>
          <w:szCs w:val="32"/>
          <w:cs/>
        </w:rPr>
        <w:t>4</w:t>
      </w:r>
      <w:r w:rsidR="00DF47B8" w:rsidRPr="002C3E67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2C3E67">
        <w:rPr>
          <w:rFonts w:ascii="TH SarabunIT๙" w:hAnsi="TH SarabunIT๙" w:cs="TH SarabunIT๙"/>
          <w:sz w:val="32"/>
          <w:szCs w:val="32"/>
          <w:cs/>
        </w:rPr>
        <w:t>วันที่กำหนดราคากลาง (ราคาอ้างอิง) ณ วันที่ .......................................................</w:t>
      </w:r>
    </w:p>
    <w:p w:rsidR="00641081" w:rsidRPr="002C3E67" w:rsidRDefault="00641081" w:rsidP="00641081">
      <w:pPr>
        <w:rPr>
          <w:rFonts w:ascii="TH SarabunIT๙" w:hAnsi="TH SarabunIT๙" w:cs="TH SarabunIT๙"/>
          <w:sz w:val="32"/>
          <w:szCs w:val="32"/>
        </w:rPr>
      </w:pPr>
      <w:r w:rsidRPr="002C3E67">
        <w:rPr>
          <w:rFonts w:ascii="TH SarabunIT๙" w:hAnsi="TH SarabunIT๙" w:cs="TH SarabunIT๙"/>
          <w:sz w:val="32"/>
          <w:szCs w:val="32"/>
          <w:cs/>
        </w:rPr>
        <w:t xml:space="preserve">    เป็นเงิน</w:t>
      </w:r>
      <w:r w:rsidR="00AE6EE8" w:rsidRPr="002C3E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C3E6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 บาท</w:t>
      </w:r>
    </w:p>
    <w:p w:rsidR="00DF47B8" w:rsidRPr="002C3E67" w:rsidRDefault="00DF47B8" w:rsidP="008F7AE5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2C3E67">
        <w:rPr>
          <w:rFonts w:ascii="TH SarabunIT๙" w:hAnsi="TH SarabunIT๙" w:cs="TH SarabunIT๙"/>
          <w:sz w:val="32"/>
          <w:szCs w:val="32"/>
          <w:cs/>
        </w:rPr>
        <w:t xml:space="preserve">5. </w:t>
      </w:r>
      <w:r w:rsidR="00641081" w:rsidRPr="002C3E67">
        <w:rPr>
          <w:rFonts w:ascii="TH SarabunIT๙" w:hAnsi="TH SarabunIT๙" w:cs="TH SarabunIT๙"/>
          <w:sz w:val="32"/>
          <w:szCs w:val="32"/>
          <w:cs/>
        </w:rPr>
        <w:t>ค่า</w:t>
      </w:r>
      <w:r w:rsidR="0045628E" w:rsidRPr="002C3E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5628E" w:rsidRPr="002C3E67">
        <w:rPr>
          <w:rFonts w:ascii="TH SarabunIT๙" w:hAnsi="TH SarabunIT๙" w:cs="TH SarabunIT๙"/>
          <w:sz w:val="32"/>
          <w:szCs w:val="32"/>
        </w:rPr>
        <w:t>Hardware</w:t>
      </w:r>
      <w:r w:rsidR="00641081" w:rsidRPr="002C3E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5628E" w:rsidRPr="002C3E67">
        <w:rPr>
          <w:rFonts w:ascii="TH SarabunIT๙" w:hAnsi="TH SarabunIT๙" w:cs="TH SarabunIT๙"/>
          <w:sz w:val="32"/>
          <w:szCs w:val="32"/>
          <w:cs/>
        </w:rPr>
        <w:t>...........</w:t>
      </w:r>
      <w:r w:rsidR="00641081" w:rsidRPr="002C3E67">
        <w:rPr>
          <w:rFonts w:ascii="TH SarabunIT๙" w:hAnsi="TH SarabunIT๙" w:cs="TH SarabunIT๙"/>
          <w:sz w:val="32"/>
          <w:szCs w:val="32"/>
          <w:cs/>
        </w:rPr>
        <w:t>.</w:t>
      </w:r>
      <w:r w:rsidR="00641081" w:rsidRPr="002C3E67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………………………………………………. </w:t>
      </w:r>
      <w:r w:rsidR="00641081" w:rsidRPr="002C3E6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641081" w:rsidRPr="002C3E67" w:rsidRDefault="00641081" w:rsidP="008F7AE5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2C3E67">
        <w:rPr>
          <w:rFonts w:ascii="TH SarabunIT๙" w:hAnsi="TH SarabunIT๙" w:cs="TH SarabunIT๙"/>
          <w:sz w:val="32"/>
          <w:szCs w:val="32"/>
          <w:cs/>
        </w:rPr>
        <w:t>6. ค่า</w:t>
      </w:r>
      <w:r w:rsidR="0045628E" w:rsidRPr="002C3E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5628E" w:rsidRPr="002C3E67">
        <w:rPr>
          <w:rFonts w:ascii="TH SarabunIT๙" w:hAnsi="TH SarabunIT๙" w:cs="TH SarabunIT๙"/>
          <w:sz w:val="32"/>
          <w:szCs w:val="32"/>
        </w:rPr>
        <w:t>Software</w:t>
      </w:r>
      <w:r w:rsidR="00AE6EE8" w:rsidRPr="002C3E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C3E67">
        <w:rPr>
          <w:rFonts w:ascii="TH SarabunIT๙" w:hAnsi="TH SarabunIT๙" w:cs="TH SarabunIT๙"/>
          <w:sz w:val="32"/>
          <w:szCs w:val="32"/>
          <w:cs/>
        </w:rPr>
        <w:t>....................................................</w:t>
      </w:r>
      <w:r w:rsidR="0045628E" w:rsidRPr="002C3E67">
        <w:rPr>
          <w:rFonts w:ascii="TH SarabunIT๙" w:hAnsi="TH SarabunIT๙" w:cs="TH SarabunIT๙"/>
          <w:sz w:val="32"/>
          <w:szCs w:val="32"/>
          <w:cs/>
        </w:rPr>
        <w:t>..</w:t>
      </w:r>
      <w:r w:rsidRPr="002C3E6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 บาท</w:t>
      </w:r>
    </w:p>
    <w:p w:rsidR="00AE6EE8" w:rsidRPr="002C3E67" w:rsidRDefault="00641081" w:rsidP="008F7AE5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2C3E67">
        <w:rPr>
          <w:rFonts w:ascii="TH SarabunIT๙" w:hAnsi="TH SarabunIT๙" w:cs="TH SarabunIT๙"/>
          <w:sz w:val="32"/>
          <w:szCs w:val="32"/>
          <w:cs/>
        </w:rPr>
        <w:t>7. ค่า</w:t>
      </w:r>
      <w:r w:rsidR="0045628E" w:rsidRPr="002C3E67">
        <w:rPr>
          <w:rFonts w:ascii="TH SarabunIT๙" w:hAnsi="TH SarabunIT๙" w:cs="TH SarabunIT๙"/>
          <w:sz w:val="32"/>
          <w:szCs w:val="32"/>
          <w:cs/>
        </w:rPr>
        <w:t>พัฒนาระบบ</w:t>
      </w:r>
      <w:r w:rsidR="00AE6EE8" w:rsidRPr="002C3E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5628E" w:rsidRPr="002C3E67">
        <w:rPr>
          <w:rFonts w:ascii="TH SarabunIT๙" w:hAnsi="TH SarabunIT๙" w:cs="TH SarabunIT๙"/>
          <w:sz w:val="32"/>
          <w:szCs w:val="32"/>
          <w:cs/>
        </w:rPr>
        <w:t>................................................</w:t>
      </w:r>
      <w:r w:rsidR="00AE6EE8" w:rsidRPr="002C3E6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 บาท</w:t>
      </w:r>
    </w:p>
    <w:p w:rsidR="00AE6EE8" w:rsidRPr="002C3E67" w:rsidRDefault="00AE6EE8" w:rsidP="008F7AE5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2C3E67">
        <w:rPr>
          <w:rFonts w:ascii="TH SarabunIT๙" w:hAnsi="TH SarabunIT๙" w:cs="TH SarabunIT๙"/>
          <w:sz w:val="32"/>
          <w:szCs w:val="32"/>
          <w:cs/>
        </w:rPr>
        <w:t>8. ค่าใช้จ่ายอื่นๆ ..................................................................................................................................... บาท</w:t>
      </w:r>
    </w:p>
    <w:p w:rsidR="00373049" w:rsidRPr="002C3E67" w:rsidRDefault="00AE6EE8" w:rsidP="008F7AE5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2C3E67">
        <w:rPr>
          <w:rFonts w:ascii="TH SarabunIT๙" w:hAnsi="TH SarabunIT๙" w:cs="TH SarabunIT๙"/>
          <w:sz w:val="32"/>
          <w:szCs w:val="32"/>
          <w:cs/>
        </w:rPr>
        <w:t>9</w:t>
      </w:r>
      <w:r w:rsidR="00373049" w:rsidRPr="002C3E67">
        <w:rPr>
          <w:rFonts w:ascii="TH SarabunIT๙" w:hAnsi="TH SarabunIT๙" w:cs="TH SarabunIT๙"/>
          <w:sz w:val="32"/>
          <w:szCs w:val="32"/>
          <w:cs/>
        </w:rPr>
        <w:t>. รายชื่อ</w:t>
      </w:r>
      <w:r w:rsidRPr="002C3E67">
        <w:rPr>
          <w:rFonts w:ascii="TH SarabunIT๙" w:hAnsi="TH SarabunIT๙" w:cs="TH SarabunIT๙"/>
          <w:sz w:val="32"/>
          <w:szCs w:val="32"/>
          <w:cs/>
        </w:rPr>
        <w:t>ผู้รับผิดชอบกำหนด</w:t>
      </w:r>
      <w:r w:rsidR="00D37DF5">
        <w:rPr>
          <w:rFonts w:ascii="TH SarabunIT๙" w:hAnsi="TH SarabunIT๙" w:cs="TH SarabunIT๙" w:hint="cs"/>
          <w:sz w:val="32"/>
          <w:szCs w:val="32"/>
          <w:cs/>
        </w:rPr>
        <w:t>ราคากลาง</w:t>
      </w:r>
    </w:p>
    <w:p w:rsidR="00373049" w:rsidRPr="002C3E67" w:rsidRDefault="00373049" w:rsidP="00DF47B8">
      <w:pPr>
        <w:rPr>
          <w:rFonts w:ascii="TH SarabunIT๙" w:hAnsi="TH SarabunIT๙" w:cs="TH SarabunIT๙"/>
          <w:sz w:val="32"/>
          <w:szCs w:val="32"/>
        </w:rPr>
      </w:pPr>
      <w:r w:rsidRPr="002C3E6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AE6EE8" w:rsidRPr="002C3E67">
        <w:rPr>
          <w:rFonts w:ascii="TH SarabunIT๙" w:hAnsi="TH SarabunIT๙" w:cs="TH SarabunIT๙"/>
          <w:sz w:val="32"/>
          <w:szCs w:val="32"/>
          <w:cs/>
        </w:rPr>
        <w:t>9</w:t>
      </w:r>
      <w:r w:rsidRPr="002C3E67">
        <w:rPr>
          <w:rFonts w:ascii="TH SarabunIT๙" w:hAnsi="TH SarabunIT๙" w:cs="TH SarabunIT๙"/>
          <w:sz w:val="32"/>
          <w:szCs w:val="32"/>
          <w:cs/>
        </w:rPr>
        <w:t xml:space="preserve">.1 .....................................................................................................................................................      </w:t>
      </w:r>
    </w:p>
    <w:p w:rsidR="00373049" w:rsidRPr="002C3E67" w:rsidRDefault="00373049" w:rsidP="00DF47B8">
      <w:pPr>
        <w:rPr>
          <w:rFonts w:ascii="TH SarabunIT๙" w:hAnsi="TH SarabunIT๙" w:cs="TH SarabunIT๙"/>
          <w:sz w:val="32"/>
          <w:szCs w:val="32"/>
        </w:rPr>
      </w:pPr>
      <w:r w:rsidRPr="002C3E6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AE6EE8" w:rsidRPr="002C3E67">
        <w:rPr>
          <w:rFonts w:ascii="TH SarabunIT๙" w:hAnsi="TH SarabunIT๙" w:cs="TH SarabunIT๙"/>
          <w:sz w:val="32"/>
          <w:szCs w:val="32"/>
          <w:cs/>
        </w:rPr>
        <w:t>9</w:t>
      </w:r>
      <w:r w:rsidRPr="002C3E67">
        <w:rPr>
          <w:rFonts w:ascii="TH SarabunIT๙" w:hAnsi="TH SarabunIT๙" w:cs="TH SarabunIT๙"/>
          <w:sz w:val="32"/>
          <w:szCs w:val="32"/>
          <w:cs/>
        </w:rPr>
        <w:t xml:space="preserve">.2 .....................................................................................................................................................  </w:t>
      </w:r>
    </w:p>
    <w:p w:rsidR="00373049" w:rsidRPr="002C3E67" w:rsidRDefault="00373049" w:rsidP="00DF47B8">
      <w:pPr>
        <w:rPr>
          <w:rFonts w:ascii="TH SarabunIT๙" w:hAnsi="TH SarabunIT๙" w:cs="TH SarabunIT๙"/>
          <w:sz w:val="32"/>
          <w:szCs w:val="32"/>
        </w:rPr>
      </w:pPr>
      <w:r w:rsidRPr="002C3E6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AE6EE8" w:rsidRPr="002C3E67">
        <w:rPr>
          <w:rFonts w:ascii="TH SarabunIT๙" w:hAnsi="TH SarabunIT๙" w:cs="TH SarabunIT๙"/>
          <w:sz w:val="32"/>
          <w:szCs w:val="32"/>
          <w:cs/>
        </w:rPr>
        <w:t>9</w:t>
      </w:r>
      <w:r w:rsidRPr="002C3E67">
        <w:rPr>
          <w:rFonts w:ascii="TH SarabunIT๙" w:hAnsi="TH SarabunIT๙" w:cs="TH SarabunIT๙"/>
          <w:sz w:val="32"/>
          <w:szCs w:val="32"/>
          <w:cs/>
        </w:rPr>
        <w:t xml:space="preserve">.3 ..................................................................................................................................................... </w:t>
      </w:r>
    </w:p>
    <w:p w:rsidR="00373049" w:rsidRPr="002C3E67" w:rsidRDefault="00373049" w:rsidP="00DF47B8">
      <w:pPr>
        <w:rPr>
          <w:rFonts w:ascii="TH SarabunIT๙" w:hAnsi="TH SarabunIT๙" w:cs="TH SarabunIT๙"/>
          <w:sz w:val="32"/>
          <w:szCs w:val="32"/>
        </w:rPr>
      </w:pPr>
      <w:r w:rsidRPr="002C3E6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AE6EE8" w:rsidRPr="002C3E67">
        <w:rPr>
          <w:rFonts w:ascii="TH SarabunIT๙" w:hAnsi="TH SarabunIT๙" w:cs="TH SarabunIT๙"/>
          <w:sz w:val="32"/>
          <w:szCs w:val="32"/>
          <w:cs/>
        </w:rPr>
        <w:t>9</w:t>
      </w:r>
      <w:r w:rsidRPr="002C3E67">
        <w:rPr>
          <w:rFonts w:ascii="TH SarabunIT๙" w:hAnsi="TH SarabunIT๙" w:cs="TH SarabunIT๙"/>
          <w:sz w:val="32"/>
          <w:szCs w:val="32"/>
          <w:cs/>
        </w:rPr>
        <w:t xml:space="preserve">.4 ..................................................................................................................................................... </w:t>
      </w:r>
    </w:p>
    <w:p w:rsidR="00373049" w:rsidRPr="002C3E67" w:rsidRDefault="00373049" w:rsidP="00DF47B8">
      <w:pPr>
        <w:rPr>
          <w:rFonts w:ascii="TH SarabunIT๙" w:hAnsi="TH SarabunIT๙" w:cs="TH SarabunIT๙"/>
          <w:sz w:val="32"/>
          <w:szCs w:val="32"/>
        </w:rPr>
      </w:pPr>
      <w:r w:rsidRPr="002C3E6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AE6EE8" w:rsidRPr="002C3E67">
        <w:rPr>
          <w:rFonts w:ascii="TH SarabunIT๙" w:hAnsi="TH SarabunIT๙" w:cs="TH SarabunIT๙"/>
          <w:sz w:val="32"/>
          <w:szCs w:val="32"/>
          <w:cs/>
        </w:rPr>
        <w:t>9</w:t>
      </w:r>
      <w:r w:rsidRPr="002C3E67">
        <w:rPr>
          <w:rFonts w:ascii="TH SarabunIT๙" w:hAnsi="TH SarabunIT๙" w:cs="TH SarabunIT๙"/>
          <w:sz w:val="32"/>
          <w:szCs w:val="32"/>
          <w:cs/>
        </w:rPr>
        <w:t xml:space="preserve">.5 ..................................................................................................................................................... </w:t>
      </w:r>
    </w:p>
    <w:p w:rsidR="0045628E" w:rsidRPr="002C3E67" w:rsidRDefault="00AE6EE8" w:rsidP="008F7AE5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2C3E67">
        <w:rPr>
          <w:rFonts w:ascii="TH SarabunIT๙" w:hAnsi="TH SarabunIT๙" w:cs="TH SarabunIT๙"/>
          <w:sz w:val="32"/>
          <w:szCs w:val="32"/>
        </w:rPr>
        <w:t xml:space="preserve">10. </w:t>
      </w:r>
      <w:r w:rsidRPr="002C3E67">
        <w:rPr>
          <w:rFonts w:ascii="TH SarabunIT๙" w:hAnsi="TH SarabunIT๙" w:cs="TH SarabunIT๙"/>
          <w:sz w:val="32"/>
          <w:szCs w:val="32"/>
          <w:cs/>
        </w:rPr>
        <w:t xml:space="preserve">ที่มาของการกำหนดราคากลาง (ราคาอ้างอิง)     </w:t>
      </w:r>
      <w:r w:rsidR="0045628E" w:rsidRPr="002C3E67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AE6EE8" w:rsidRPr="002C3E67" w:rsidRDefault="0045628E" w:rsidP="00DF47B8">
      <w:pPr>
        <w:rPr>
          <w:rFonts w:ascii="TH SarabunIT๙" w:hAnsi="TH SarabunIT๙" w:cs="TH SarabunIT๙"/>
          <w:sz w:val="32"/>
          <w:szCs w:val="32"/>
        </w:rPr>
      </w:pPr>
      <w:r w:rsidRPr="002C3E67">
        <w:rPr>
          <w:rFonts w:ascii="TH SarabunIT๙" w:hAnsi="TH SarabunIT๙" w:cs="TH SarabunIT๙"/>
          <w:sz w:val="32"/>
          <w:szCs w:val="32"/>
          <w:cs/>
        </w:rPr>
        <w:t xml:space="preserve">    10.1 </w:t>
      </w:r>
      <w:r w:rsidR="00AE6EE8" w:rsidRPr="002C3E6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:rsidR="0045628E" w:rsidRPr="002C3E67" w:rsidRDefault="0045628E" w:rsidP="0045628E">
      <w:pPr>
        <w:rPr>
          <w:rFonts w:ascii="TH SarabunIT๙" w:hAnsi="TH SarabunIT๙" w:cs="TH SarabunIT๙"/>
          <w:sz w:val="32"/>
          <w:szCs w:val="32"/>
          <w:cs/>
        </w:rPr>
      </w:pPr>
      <w:r w:rsidRPr="002C3E67">
        <w:rPr>
          <w:rFonts w:ascii="TH SarabunIT๙" w:hAnsi="TH SarabunIT๙" w:cs="TH SarabunIT๙"/>
          <w:sz w:val="32"/>
          <w:szCs w:val="32"/>
          <w:cs/>
        </w:rPr>
        <w:t xml:space="preserve">    10.2 ...................................................................................................................................................</w:t>
      </w:r>
    </w:p>
    <w:p w:rsidR="0045628E" w:rsidRPr="002C3E67" w:rsidRDefault="0045628E" w:rsidP="0045628E">
      <w:pPr>
        <w:rPr>
          <w:rFonts w:ascii="TH SarabunIT๙" w:hAnsi="TH SarabunIT๙" w:cs="TH SarabunIT๙"/>
          <w:sz w:val="32"/>
          <w:szCs w:val="32"/>
          <w:cs/>
        </w:rPr>
      </w:pPr>
      <w:r w:rsidRPr="002C3E67">
        <w:rPr>
          <w:rFonts w:ascii="TH SarabunIT๙" w:hAnsi="TH SarabunIT๙" w:cs="TH SarabunIT๙"/>
          <w:sz w:val="32"/>
          <w:szCs w:val="32"/>
          <w:cs/>
        </w:rPr>
        <w:t xml:space="preserve">    10.3 ...................................................................................................................................................</w:t>
      </w:r>
    </w:p>
    <w:p w:rsidR="0045628E" w:rsidRPr="002C3E67" w:rsidRDefault="0045628E" w:rsidP="00DF47B8">
      <w:pPr>
        <w:rPr>
          <w:rFonts w:ascii="TH SarabunIT๙" w:hAnsi="TH SarabunIT๙" w:cs="TH SarabunIT๙"/>
          <w:sz w:val="32"/>
          <w:szCs w:val="32"/>
          <w:cs/>
        </w:rPr>
      </w:pPr>
    </w:p>
    <w:p w:rsidR="00373049" w:rsidRPr="002C3E67" w:rsidRDefault="00373049" w:rsidP="00AE6EE8">
      <w:pPr>
        <w:rPr>
          <w:rFonts w:ascii="TH SarabunIT๙" w:hAnsi="TH SarabunIT๙" w:cs="TH SarabunIT๙"/>
          <w:sz w:val="32"/>
          <w:szCs w:val="32"/>
        </w:rPr>
      </w:pPr>
      <w:r w:rsidRPr="002C3E67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DF47B8" w:rsidRPr="002C3E67" w:rsidRDefault="00DF47B8">
      <w:pPr>
        <w:rPr>
          <w:rFonts w:ascii="TH SarabunIT๙" w:hAnsi="TH SarabunIT๙" w:cs="TH SarabunIT๙"/>
          <w:sz w:val="32"/>
          <w:szCs w:val="32"/>
        </w:rPr>
      </w:pPr>
    </w:p>
    <w:p w:rsidR="00DF47B8" w:rsidRPr="002C3E67" w:rsidRDefault="00DF47B8">
      <w:pPr>
        <w:rPr>
          <w:rFonts w:ascii="TH SarabunIT๙" w:hAnsi="TH SarabunIT๙" w:cs="TH SarabunIT๙"/>
        </w:rPr>
      </w:pPr>
    </w:p>
    <w:p w:rsidR="00415351" w:rsidRPr="002C3E67" w:rsidRDefault="00415351" w:rsidP="0059763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97631" w:rsidRPr="002C3E67" w:rsidRDefault="00597631" w:rsidP="00F353C1">
      <w:pPr>
        <w:jc w:val="center"/>
        <w:rPr>
          <w:rFonts w:ascii="TH SarabunIT๙" w:hAnsi="TH SarabunIT๙" w:cs="TH SarabunIT๙"/>
        </w:rPr>
      </w:pPr>
    </w:p>
    <w:p w:rsidR="00481E94" w:rsidRPr="002C3E67" w:rsidRDefault="00481E94" w:rsidP="00F353C1">
      <w:pPr>
        <w:jc w:val="center"/>
        <w:rPr>
          <w:rFonts w:ascii="TH SarabunIT๙" w:hAnsi="TH SarabunIT๙" w:cs="TH SarabunIT๙"/>
        </w:rPr>
      </w:pPr>
    </w:p>
    <w:p w:rsidR="00481E94" w:rsidRPr="002C3E67" w:rsidRDefault="00481E94" w:rsidP="00F353C1">
      <w:pPr>
        <w:jc w:val="center"/>
        <w:rPr>
          <w:rFonts w:ascii="TH SarabunIT๙" w:hAnsi="TH SarabunIT๙" w:cs="TH SarabunIT๙"/>
        </w:rPr>
      </w:pPr>
    </w:p>
    <w:p w:rsidR="00481E94" w:rsidRPr="002C3E67" w:rsidRDefault="00481E94" w:rsidP="00F353C1">
      <w:pPr>
        <w:jc w:val="center"/>
        <w:rPr>
          <w:rFonts w:ascii="TH SarabunIT๙" w:hAnsi="TH SarabunIT๙" w:cs="TH SarabunIT๙"/>
        </w:rPr>
      </w:pPr>
    </w:p>
    <w:p w:rsidR="00481E94" w:rsidRPr="002C3E67" w:rsidRDefault="00481E94" w:rsidP="00F353C1">
      <w:pPr>
        <w:jc w:val="center"/>
        <w:rPr>
          <w:rFonts w:ascii="TH SarabunIT๙" w:hAnsi="TH SarabunIT๙" w:cs="TH SarabunIT๙"/>
        </w:rPr>
      </w:pPr>
    </w:p>
    <w:sectPr w:rsidR="00481E94" w:rsidRPr="002C3E67">
      <w:pgSz w:w="11909" w:h="16834" w:code="9"/>
      <w:pgMar w:top="720" w:right="1008" w:bottom="720" w:left="1584" w:header="706" w:footer="7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1C8C"/>
    <w:multiLevelType w:val="multilevel"/>
    <w:tmpl w:val="BB68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8C4AFD"/>
    <w:multiLevelType w:val="hybridMultilevel"/>
    <w:tmpl w:val="5C2A2B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2E077B"/>
    <w:multiLevelType w:val="multilevel"/>
    <w:tmpl w:val="63065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39338D"/>
    <w:multiLevelType w:val="hybridMultilevel"/>
    <w:tmpl w:val="DA6853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7345FB"/>
    <w:multiLevelType w:val="hybridMultilevel"/>
    <w:tmpl w:val="EBC446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BC4630"/>
    <w:multiLevelType w:val="hybridMultilevel"/>
    <w:tmpl w:val="AE84AC6A"/>
    <w:lvl w:ilvl="0" w:tplc="8EB40FF8">
      <w:start w:val="1"/>
      <w:numFmt w:val="thaiNumbers"/>
      <w:lvlText w:val="(%1)"/>
      <w:lvlJc w:val="left"/>
      <w:pPr>
        <w:ind w:left="2565" w:hanging="360"/>
      </w:pPr>
      <w:rPr>
        <w:rFonts w:ascii="CordiaUPC" w:hAnsi="CordiaUPC" w:cs="Cord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2A6479CE"/>
    <w:multiLevelType w:val="hybridMultilevel"/>
    <w:tmpl w:val="CB5C04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48291A"/>
    <w:multiLevelType w:val="hybridMultilevel"/>
    <w:tmpl w:val="04545B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704565"/>
    <w:multiLevelType w:val="multilevel"/>
    <w:tmpl w:val="9FDA0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7D4688"/>
    <w:multiLevelType w:val="multilevel"/>
    <w:tmpl w:val="3196D3BA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0" w15:restartNumberingAfterBreak="0">
    <w:nsid w:val="45896ADC"/>
    <w:multiLevelType w:val="multilevel"/>
    <w:tmpl w:val="B668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1" w15:restartNumberingAfterBreak="0">
    <w:nsid w:val="4E6946B8"/>
    <w:multiLevelType w:val="multilevel"/>
    <w:tmpl w:val="9DA89EA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95"/>
        </w:tabs>
        <w:ind w:left="22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25"/>
        </w:tabs>
        <w:ind w:left="35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95"/>
        </w:tabs>
        <w:ind w:left="439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90"/>
        </w:tabs>
        <w:ind w:left="5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25"/>
        </w:tabs>
        <w:ind w:left="5625" w:hanging="1440"/>
      </w:pPr>
      <w:rPr>
        <w:rFonts w:hint="default"/>
      </w:rPr>
    </w:lvl>
  </w:abstractNum>
  <w:abstractNum w:abstractNumId="12" w15:restartNumberingAfterBreak="0">
    <w:nsid w:val="56FA0C78"/>
    <w:multiLevelType w:val="hybridMultilevel"/>
    <w:tmpl w:val="17C2B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FE2B66"/>
    <w:multiLevelType w:val="singleLevel"/>
    <w:tmpl w:val="3FC00604"/>
    <w:lvl w:ilvl="0">
      <w:start w:val="2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14" w15:restartNumberingAfterBreak="0">
    <w:nsid w:val="6EF4458C"/>
    <w:multiLevelType w:val="hybridMultilevel"/>
    <w:tmpl w:val="FC76D490"/>
    <w:lvl w:ilvl="0" w:tplc="D050075A">
      <w:start w:val="1"/>
      <w:numFmt w:val="decimal"/>
      <w:lvlText w:val="11.%1"/>
      <w:lvlJc w:val="left"/>
      <w:pPr>
        <w:ind w:left="1080" w:hanging="360"/>
      </w:pPr>
      <w:rPr>
        <w:rFonts w:ascii="Angsana New" w:hAnsi="Angsana New" w:cs="Angsana New" w:hint="default"/>
        <w:sz w:val="32"/>
        <w:szCs w:val="32"/>
      </w:rPr>
    </w:lvl>
    <w:lvl w:ilvl="1" w:tplc="24066F8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27602F"/>
    <w:multiLevelType w:val="hybridMultilevel"/>
    <w:tmpl w:val="6F429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824A92"/>
    <w:multiLevelType w:val="hybridMultilevel"/>
    <w:tmpl w:val="9012A5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12"/>
  </w:num>
  <w:num w:numId="9">
    <w:abstractNumId w:val="10"/>
  </w:num>
  <w:num w:numId="10">
    <w:abstractNumId w:val="4"/>
  </w:num>
  <w:num w:numId="11">
    <w:abstractNumId w:val="14"/>
  </w:num>
  <w:num w:numId="12">
    <w:abstractNumId w:val="1"/>
  </w:num>
  <w:num w:numId="13">
    <w:abstractNumId w:val="6"/>
  </w:num>
  <w:num w:numId="14">
    <w:abstractNumId w:val="7"/>
  </w:num>
  <w:num w:numId="15">
    <w:abstractNumId w:val="16"/>
  </w:num>
  <w:num w:numId="16">
    <w:abstractNumId w:val="15"/>
  </w:num>
  <w:num w:numId="17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75E"/>
    <w:rsid w:val="00000410"/>
    <w:rsid w:val="00043CDE"/>
    <w:rsid w:val="00053EEE"/>
    <w:rsid w:val="000541BD"/>
    <w:rsid w:val="00065E1B"/>
    <w:rsid w:val="00067EFB"/>
    <w:rsid w:val="000862AA"/>
    <w:rsid w:val="000C246A"/>
    <w:rsid w:val="000D5F66"/>
    <w:rsid w:val="000E2DEC"/>
    <w:rsid w:val="000E516A"/>
    <w:rsid w:val="00102577"/>
    <w:rsid w:val="0010430B"/>
    <w:rsid w:val="0013132E"/>
    <w:rsid w:val="00137811"/>
    <w:rsid w:val="0014210E"/>
    <w:rsid w:val="0014523B"/>
    <w:rsid w:val="00160D42"/>
    <w:rsid w:val="001678A2"/>
    <w:rsid w:val="00174488"/>
    <w:rsid w:val="001750FB"/>
    <w:rsid w:val="00180DB9"/>
    <w:rsid w:val="00183730"/>
    <w:rsid w:val="001848E3"/>
    <w:rsid w:val="001A121B"/>
    <w:rsid w:val="001B14B1"/>
    <w:rsid w:val="001D2811"/>
    <w:rsid w:val="001E4096"/>
    <w:rsid w:val="001E45AB"/>
    <w:rsid w:val="001E4EDC"/>
    <w:rsid w:val="001F2CD3"/>
    <w:rsid w:val="001F3C63"/>
    <w:rsid w:val="001F4722"/>
    <w:rsid w:val="00201F15"/>
    <w:rsid w:val="00210878"/>
    <w:rsid w:val="002142D0"/>
    <w:rsid w:val="00214992"/>
    <w:rsid w:val="00222D68"/>
    <w:rsid w:val="00235EC5"/>
    <w:rsid w:val="0026158F"/>
    <w:rsid w:val="00262F00"/>
    <w:rsid w:val="0028093F"/>
    <w:rsid w:val="002839E2"/>
    <w:rsid w:val="00287589"/>
    <w:rsid w:val="00296298"/>
    <w:rsid w:val="002A545A"/>
    <w:rsid w:val="002B113F"/>
    <w:rsid w:val="002B1F98"/>
    <w:rsid w:val="002B5D49"/>
    <w:rsid w:val="002C3E67"/>
    <w:rsid w:val="002D0C08"/>
    <w:rsid w:val="002E7A51"/>
    <w:rsid w:val="002F61FF"/>
    <w:rsid w:val="002F6C87"/>
    <w:rsid w:val="00317D89"/>
    <w:rsid w:val="0032271A"/>
    <w:rsid w:val="003259BA"/>
    <w:rsid w:val="003355D0"/>
    <w:rsid w:val="00336B6F"/>
    <w:rsid w:val="00336D5A"/>
    <w:rsid w:val="0034042F"/>
    <w:rsid w:val="0034257A"/>
    <w:rsid w:val="0035021C"/>
    <w:rsid w:val="00354641"/>
    <w:rsid w:val="00355EBA"/>
    <w:rsid w:val="0036141C"/>
    <w:rsid w:val="0037061D"/>
    <w:rsid w:val="00373049"/>
    <w:rsid w:val="0037564F"/>
    <w:rsid w:val="00380FCC"/>
    <w:rsid w:val="003926BC"/>
    <w:rsid w:val="0039723B"/>
    <w:rsid w:val="003B2A3E"/>
    <w:rsid w:val="003D40F3"/>
    <w:rsid w:val="003E696E"/>
    <w:rsid w:val="003F1345"/>
    <w:rsid w:val="004110E0"/>
    <w:rsid w:val="00415351"/>
    <w:rsid w:val="00420317"/>
    <w:rsid w:val="00427B48"/>
    <w:rsid w:val="00431F15"/>
    <w:rsid w:val="00435DA0"/>
    <w:rsid w:val="00452882"/>
    <w:rsid w:val="004533E6"/>
    <w:rsid w:val="0045628E"/>
    <w:rsid w:val="00460F2D"/>
    <w:rsid w:val="00466CFE"/>
    <w:rsid w:val="004724F3"/>
    <w:rsid w:val="00472D48"/>
    <w:rsid w:val="004750F4"/>
    <w:rsid w:val="004811BC"/>
    <w:rsid w:val="00481E94"/>
    <w:rsid w:val="0049562B"/>
    <w:rsid w:val="004B1A50"/>
    <w:rsid w:val="004C1662"/>
    <w:rsid w:val="004C3DD9"/>
    <w:rsid w:val="004E057C"/>
    <w:rsid w:val="00500469"/>
    <w:rsid w:val="00503CCB"/>
    <w:rsid w:val="00516B91"/>
    <w:rsid w:val="00522D99"/>
    <w:rsid w:val="00525421"/>
    <w:rsid w:val="0054039D"/>
    <w:rsid w:val="00544AAA"/>
    <w:rsid w:val="00545086"/>
    <w:rsid w:val="00547DFE"/>
    <w:rsid w:val="005514F5"/>
    <w:rsid w:val="005561C7"/>
    <w:rsid w:val="005572D7"/>
    <w:rsid w:val="0056251D"/>
    <w:rsid w:val="00563B8F"/>
    <w:rsid w:val="00597631"/>
    <w:rsid w:val="005C1799"/>
    <w:rsid w:val="005D68A7"/>
    <w:rsid w:val="005E625F"/>
    <w:rsid w:val="005F6BEB"/>
    <w:rsid w:val="005F7180"/>
    <w:rsid w:val="00617476"/>
    <w:rsid w:val="0062351F"/>
    <w:rsid w:val="00640F23"/>
    <w:rsid w:val="00641081"/>
    <w:rsid w:val="006462F4"/>
    <w:rsid w:val="00653890"/>
    <w:rsid w:val="00660CA7"/>
    <w:rsid w:val="00665283"/>
    <w:rsid w:val="00683AA6"/>
    <w:rsid w:val="00694156"/>
    <w:rsid w:val="006A3F0A"/>
    <w:rsid w:val="006B2D31"/>
    <w:rsid w:val="006B4008"/>
    <w:rsid w:val="006B4F3F"/>
    <w:rsid w:val="006C36C1"/>
    <w:rsid w:val="006C7525"/>
    <w:rsid w:val="006D471F"/>
    <w:rsid w:val="006F25C2"/>
    <w:rsid w:val="006F6248"/>
    <w:rsid w:val="00701AD5"/>
    <w:rsid w:val="0070508C"/>
    <w:rsid w:val="007121AC"/>
    <w:rsid w:val="00715C08"/>
    <w:rsid w:val="00721D3F"/>
    <w:rsid w:val="00726D1D"/>
    <w:rsid w:val="00727D96"/>
    <w:rsid w:val="007406E0"/>
    <w:rsid w:val="007441F7"/>
    <w:rsid w:val="007663FA"/>
    <w:rsid w:val="00772CED"/>
    <w:rsid w:val="007731C9"/>
    <w:rsid w:val="0077711B"/>
    <w:rsid w:val="0078210C"/>
    <w:rsid w:val="007860BE"/>
    <w:rsid w:val="00786C67"/>
    <w:rsid w:val="007B5940"/>
    <w:rsid w:val="007E2DF6"/>
    <w:rsid w:val="007E3C51"/>
    <w:rsid w:val="007F235F"/>
    <w:rsid w:val="007F31A8"/>
    <w:rsid w:val="007F5DB6"/>
    <w:rsid w:val="00806AFF"/>
    <w:rsid w:val="00814365"/>
    <w:rsid w:val="00822471"/>
    <w:rsid w:val="00845143"/>
    <w:rsid w:val="00850701"/>
    <w:rsid w:val="00854879"/>
    <w:rsid w:val="00856A04"/>
    <w:rsid w:val="008875AC"/>
    <w:rsid w:val="008A2F13"/>
    <w:rsid w:val="008A367C"/>
    <w:rsid w:val="008A42FB"/>
    <w:rsid w:val="008A7A98"/>
    <w:rsid w:val="008D034B"/>
    <w:rsid w:val="008D6076"/>
    <w:rsid w:val="008D7EAB"/>
    <w:rsid w:val="008E464F"/>
    <w:rsid w:val="008F23CE"/>
    <w:rsid w:val="008F377B"/>
    <w:rsid w:val="008F7AE5"/>
    <w:rsid w:val="00915DDC"/>
    <w:rsid w:val="009226E2"/>
    <w:rsid w:val="00925863"/>
    <w:rsid w:val="0094233C"/>
    <w:rsid w:val="00943AE1"/>
    <w:rsid w:val="00953E5F"/>
    <w:rsid w:val="00955DAC"/>
    <w:rsid w:val="00977920"/>
    <w:rsid w:val="009848FB"/>
    <w:rsid w:val="00994FC5"/>
    <w:rsid w:val="009A010E"/>
    <w:rsid w:val="009A2785"/>
    <w:rsid w:val="009C0E33"/>
    <w:rsid w:val="009C4DEE"/>
    <w:rsid w:val="009C5108"/>
    <w:rsid w:val="009E6086"/>
    <w:rsid w:val="009F37FE"/>
    <w:rsid w:val="00A15A9F"/>
    <w:rsid w:val="00A16D9C"/>
    <w:rsid w:val="00A2185C"/>
    <w:rsid w:val="00A474FD"/>
    <w:rsid w:val="00A537AB"/>
    <w:rsid w:val="00A54549"/>
    <w:rsid w:val="00A62AFB"/>
    <w:rsid w:val="00A63E2E"/>
    <w:rsid w:val="00A653ED"/>
    <w:rsid w:val="00A6593F"/>
    <w:rsid w:val="00A67FDB"/>
    <w:rsid w:val="00A714F8"/>
    <w:rsid w:val="00A82560"/>
    <w:rsid w:val="00A90F1C"/>
    <w:rsid w:val="00A9301F"/>
    <w:rsid w:val="00A9464D"/>
    <w:rsid w:val="00AC3E77"/>
    <w:rsid w:val="00AC597A"/>
    <w:rsid w:val="00AE4184"/>
    <w:rsid w:val="00AE6EE8"/>
    <w:rsid w:val="00AF0260"/>
    <w:rsid w:val="00B04AA6"/>
    <w:rsid w:val="00B1138D"/>
    <w:rsid w:val="00B15311"/>
    <w:rsid w:val="00B22A87"/>
    <w:rsid w:val="00B2321A"/>
    <w:rsid w:val="00B24291"/>
    <w:rsid w:val="00B331C7"/>
    <w:rsid w:val="00B35215"/>
    <w:rsid w:val="00B377EE"/>
    <w:rsid w:val="00B811C0"/>
    <w:rsid w:val="00B90B1F"/>
    <w:rsid w:val="00B94FB8"/>
    <w:rsid w:val="00BA19CC"/>
    <w:rsid w:val="00BB1400"/>
    <w:rsid w:val="00BB5A5C"/>
    <w:rsid w:val="00BC08F1"/>
    <w:rsid w:val="00BC319D"/>
    <w:rsid w:val="00BD6673"/>
    <w:rsid w:val="00BE18BC"/>
    <w:rsid w:val="00BE40DB"/>
    <w:rsid w:val="00BE5097"/>
    <w:rsid w:val="00BE66B9"/>
    <w:rsid w:val="00C024BD"/>
    <w:rsid w:val="00C13594"/>
    <w:rsid w:val="00C162E9"/>
    <w:rsid w:val="00C322D9"/>
    <w:rsid w:val="00C34053"/>
    <w:rsid w:val="00C45B6C"/>
    <w:rsid w:val="00C45EDA"/>
    <w:rsid w:val="00C51618"/>
    <w:rsid w:val="00C5485E"/>
    <w:rsid w:val="00C658CF"/>
    <w:rsid w:val="00C67058"/>
    <w:rsid w:val="00C86423"/>
    <w:rsid w:val="00C90326"/>
    <w:rsid w:val="00C9329A"/>
    <w:rsid w:val="00C96C4A"/>
    <w:rsid w:val="00C97F76"/>
    <w:rsid w:val="00CB45CC"/>
    <w:rsid w:val="00CB672A"/>
    <w:rsid w:val="00CC1896"/>
    <w:rsid w:val="00CD630F"/>
    <w:rsid w:val="00CF31CC"/>
    <w:rsid w:val="00D00DC2"/>
    <w:rsid w:val="00D013E9"/>
    <w:rsid w:val="00D16788"/>
    <w:rsid w:val="00D254FA"/>
    <w:rsid w:val="00D34572"/>
    <w:rsid w:val="00D35989"/>
    <w:rsid w:val="00D37DF5"/>
    <w:rsid w:val="00D615BE"/>
    <w:rsid w:val="00D76559"/>
    <w:rsid w:val="00D80336"/>
    <w:rsid w:val="00D821BC"/>
    <w:rsid w:val="00D86575"/>
    <w:rsid w:val="00D865C4"/>
    <w:rsid w:val="00D87333"/>
    <w:rsid w:val="00D924C8"/>
    <w:rsid w:val="00D9393C"/>
    <w:rsid w:val="00DB70C1"/>
    <w:rsid w:val="00DF0935"/>
    <w:rsid w:val="00DF1FC0"/>
    <w:rsid w:val="00DF3707"/>
    <w:rsid w:val="00DF47B8"/>
    <w:rsid w:val="00E06B79"/>
    <w:rsid w:val="00E316A6"/>
    <w:rsid w:val="00E55C9C"/>
    <w:rsid w:val="00E55F49"/>
    <w:rsid w:val="00E63E74"/>
    <w:rsid w:val="00E67555"/>
    <w:rsid w:val="00E75524"/>
    <w:rsid w:val="00E90E92"/>
    <w:rsid w:val="00E94F7C"/>
    <w:rsid w:val="00EE3567"/>
    <w:rsid w:val="00EE548E"/>
    <w:rsid w:val="00EE7E9E"/>
    <w:rsid w:val="00F00358"/>
    <w:rsid w:val="00F020F1"/>
    <w:rsid w:val="00F317AE"/>
    <w:rsid w:val="00F34E8C"/>
    <w:rsid w:val="00F3510A"/>
    <w:rsid w:val="00F353C1"/>
    <w:rsid w:val="00F35FC5"/>
    <w:rsid w:val="00F535AD"/>
    <w:rsid w:val="00F571FC"/>
    <w:rsid w:val="00F616A7"/>
    <w:rsid w:val="00F63E40"/>
    <w:rsid w:val="00F76416"/>
    <w:rsid w:val="00F774DE"/>
    <w:rsid w:val="00F93899"/>
    <w:rsid w:val="00F949F6"/>
    <w:rsid w:val="00FA0960"/>
    <w:rsid w:val="00FA780A"/>
    <w:rsid w:val="00FB7829"/>
    <w:rsid w:val="00FB7B2E"/>
    <w:rsid w:val="00FD1582"/>
    <w:rsid w:val="00FD475E"/>
    <w:rsid w:val="00FD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CB3306-D396-4ACB-9173-E9274396B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ngsana New" w:hAnsi="Angsana New"/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851"/>
        <w:tab w:val="left" w:pos="1276"/>
        <w:tab w:val="left" w:pos="1843"/>
      </w:tabs>
      <w:jc w:val="center"/>
      <w:outlineLvl w:val="1"/>
    </w:pPr>
    <w:rPr>
      <w:rFonts w:ascii="Angsana New" w:hAnsi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851"/>
        <w:tab w:val="left" w:pos="1276"/>
        <w:tab w:val="left" w:pos="5103"/>
      </w:tabs>
      <w:jc w:val="right"/>
      <w:outlineLvl w:val="2"/>
    </w:pPr>
    <w:rPr>
      <w:rFonts w:ascii="Angsana New" w:hAnsi="Angsana New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tabs>
        <w:tab w:val="left" w:pos="426"/>
        <w:tab w:val="left" w:pos="993"/>
        <w:tab w:val="left" w:pos="1418"/>
        <w:tab w:val="left" w:pos="1843"/>
      </w:tabs>
      <w:outlineLvl w:val="3"/>
    </w:pPr>
    <w:rPr>
      <w:rFonts w:ascii="Angsana New" w:hAnsi="Angsana New"/>
      <w:b/>
      <w:bCs/>
      <w:sz w:val="32"/>
      <w:szCs w:val="32"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ngsana New" w:hAnsi="Angsana New"/>
      <w:b/>
      <w:bCs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tabs>
        <w:tab w:val="left" w:pos="851"/>
        <w:tab w:val="left" w:pos="4820"/>
      </w:tabs>
      <w:outlineLvl w:val="5"/>
    </w:pPr>
    <w:rPr>
      <w:rFonts w:ascii="Angsana New" w:hAnsi="Angsana New"/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tabs>
        <w:tab w:val="left" w:pos="426"/>
        <w:tab w:val="left" w:pos="993"/>
      </w:tabs>
      <w:jc w:val="both"/>
      <w:outlineLvl w:val="6"/>
    </w:pPr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tabs>
        <w:tab w:val="left" w:pos="851"/>
        <w:tab w:val="left" w:pos="1276"/>
      </w:tabs>
    </w:pPr>
    <w:rPr>
      <w:rFonts w:ascii="Angsana New" w:hAnsi="Angsana New"/>
      <w:sz w:val="32"/>
      <w:szCs w:val="32"/>
    </w:rPr>
  </w:style>
  <w:style w:type="paragraph" w:styleId="BodyText2">
    <w:name w:val="Body Text 2"/>
    <w:basedOn w:val="Normal"/>
    <w:pPr>
      <w:tabs>
        <w:tab w:val="left" w:pos="851"/>
        <w:tab w:val="left" w:pos="1276"/>
        <w:tab w:val="left" w:pos="1843"/>
      </w:tabs>
      <w:jc w:val="center"/>
    </w:pPr>
    <w:rPr>
      <w:rFonts w:ascii="Angsana New" w:hAnsi="Angsana New"/>
      <w:sz w:val="32"/>
      <w:szCs w:val="32"/>
    </w:rPr>
  </w:style>
  <w:style w:type="paragraph" w:styleId="BodyText3">
    <w:name w:val="Body Text 3"/>
    <w:basedOn w:val="Normal"/>
    <w:pPr>
      <w:tabs>
        <w:tab w:val="left" w:pos="426"/>
        <w:tab w:val="left" w:pos="993"/>
        <w:tab w:val="left" w:pos="1276"/>
      </w:tabs>
    </w:pPr>
    <w:rPr>
      <w:rFonts w:ascii="Angsana New" w:hAnsi="Angsana New"/>
      <w:b/>
      <w:bCs/>
      <w:sz w:val="32"/>
      <w:szCs w:val="32"/>
    </w:rPr>
  </w:style>
  <w:style w:type="paragraph" w:styleId="PlainText">
    <w:name w:val="Plain Text"/>
    <w:aliases w:val=" อักขระ"/>
    <w:basedOn w:val="Normal"/>
    <w:link w:val="PlainTextChar"/>
  </w:style>
  <w:style w:type="table" w:styleId="TableGrid">
    <w:name w:val="Table Grid"/>
    <w:basedOn w:val="TableNormal"/>
    <w:rsid w:val="00955D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aliases w:val=" อักขระ Char"/>
    <w:link w:val="PlainText"/>
    <w:rsid w:val="00955DAC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paragraph" w:customStyle="1" w:styleId="ListParagraph1">
    <w:name w:val="List Paragraph1"/>
    <w:basedOn w:val="Normal"/>
    <w:qFormat/>
    <w:rsid w:val="00A82560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CharChar">
    <w:name w:val=" Char Char"/>
    <w:rsid w:val="00A82560"/>
    <w:rPr>
      <w:rFonts w:ascii="Cordia New" w:eastAsia="Cordia New" w:hAnsi="Cordia New" w:cs="Cordia New"/>
      <w:sz w:val="28"/>
      <w:szCs w:val="28"/>
      <w:lang w:val="en-US" w:eastAsia="en-US" w:bidi="th-TH"/>
    </w:rPr>
  </w:style>
  <w:style w:type="paragraph" w:customStyle="1" w:styleId="Default">
    <w:name w:val="Default"/>
    <w:rsid w:val="001F4722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styleId="Header">
    <w:name w:val="header"/>
    <w:basedOn w:val="Normal"/>
    <w:rsid w:val="002B5D4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character" w:styleId="PageNumber">
    <w:name w:val="page number"/>
    <w:basedOn w:val="DefaultParagraphFont"/>
    <w:rsid w:val="002B5D49"/>
  </w:style>
  <w:style w:type="paragraph" w:styleId="Footer">
    <w:name w:val="footer"/>
    <w:basedOn w:val="Normal"/>
    <w:rsid w:val="002B5D4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paragraph" w:styleId="BodyTextIndent">
    <w:name w:val="Body Text Indent"/>
    <w:basedOn w:val="Normal"/>
    <w:rsid w:val="002B5D49"/>
    <w:pPr>
      <w:spacing w:after="120"/>
      <w:ind w:left="283"/>
    </w:pPr>
    <w:rPr>
      <w:rFonts w:ascii="Times New Roman" w:eastAsia="Times New Roman" w:hAnsi="Times New Roman"/>
      <w:sz w:val="24"/>
    </w:rPr>
  </w:style>
  <w:style w:type="paragraph" w:styleId="ListParagraph">
    <w:name w:val="List Paragraph"/>
    <w:basedOn w:val="Normal"/>
    <w:qFormat/>
    <w:rsid w:val="006F624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2">
    <w:name w:val=" อักขระ อักขระ2"/>
    <w:rsid w:val="0010430B"/>
    <w:rPr>
      <w:rFonts w:ascii="Courier New" w:hAnsi="Courier New" w:cs="Angsana New"/>
      <w:szCs w:val="23"/>
      <w:lang w:val="en-US" w:eastAsia="en-US" w:bidi="th-TH"/>
    </w:rPr>
  </w:style>
  <w:style w:type="character" w:customStyle="1" w:styleId="a">
    <w:name w:val=" อักขระ อักขระ"/>
    <w:rsid w:val="006462F4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character" w:styleId="Hyperlink">
    <w:name w:val="Hyperlink"/>
    <w:rsid w:val="008E46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9C9C1-B90D-448A-ACED-1241175D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cer Computer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cer</dc:creator>
  <cp:keywords/>
  <cp:lastModifiedBy>HP</cp:lastModifiedBy>
  <cp:revision>2</cp:revision>
  <cp:lastPrinted>2012-06-18T07:28:00Z</cp:lastPrinted>
  <dcterms:created xsi:type="dcterms:W3CDTF">2024-03-31T16:21:00Z</dcterms:created>
  <dcterms:modified xsi:type="dcterms:W3CDTF">2024-03-31T16:21:00Z</dcterms:modified>
</cp:coreProperties>
</file>